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6B641B" w:rsidRPr="006B641B" w:rsidRDefault="006B641B" w:rsidP="006B641B">
            <w:pPr>
              <w:jc w:val="center"/>
              <w:rPr>
                <w:b/>
                <w:sz w:val="32"/>
              </w:rPr>
            </w:pPr>
            <w:r w:rsidRPr="006B641B">
              <w:rPr>
                <w:b/>
                <w:sz w:val="32"/>
              </w:rPr>
              <w:t>Зареченское муниципальное образование</w:t>
            </w:r>
          </w:p>
          <w:p w:rsidR="003036E3" w:rsidRPr="006F6545" w:rsidRDefault="006B641B" w:rsidP="006B641B">
            <w:pPr>
              <w:jc w:val="center"/>
              <w:rPr>
                <w:b/>
                <w:sz w:val="32"/>
              </w:rPr>
            </w:pPr>
            <w:r w:rsidRPr="006B641B">
              <w:rPr>
                <w:b/>
                <w:sz w:val="32"/>
              </w:rPr>
              <w:t>Дума Зареченского муниципального образования</w:t>
            </w:r>
          </w:p>
          <w:p w:rsidR="006B641B" w:rsidRDefault="006B641B" w:rsidP="009B5613">
            <w:pPr>
              <w:pStyle w:val="7"/>
              <w:rPr>
                <w:rFonts w:ascii="Times New Roman" w:hAnsi="Times New Roman"/>
              </w:rPr>
            </w:pPr>
          </w:p>
          <w:p w:rsidR="003036E3" w:rsidRPr="006B641B" w:rsidRDefault="003036E3" w:rsidP="006B641B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6B641B">
        <w:rPr>
          <w:sz w:val="23"/>
          <w:szCs w:val="23"/>
        </w:rPr>
        <w:t>05</w:t>
      </w:r>
      <w:r w:rsidRPr="006F6545">
        <w:t>”</w:t>
      </w:r>
      <w:r w:rsidR="00AD7DD6">
        <w:t xml:space="preserve"> </w:t>
      </w:r>
      <w:r w:rsidR="008247E9">
        <w:t>октября</w:t>
      </w:r>
      <w:r w:rsidR="006B641B">
        <w:t xml:space="preserve"> </w:t>
      </w:r>
      <w:r w:rsidRPr="006F6545">
        <w:t>20</w:t>
      </w:r>
      <w:r>
        <w:t>2</w:t>
      </w:r>
      <w:r w:rsidR="00DA2251">
        <w:t>1</w:t>
      </w:r>
      <w:r>
        <w:t xml:space="preserve"> </w:t>
      </w:r>
      <w:r w:rsidRPr="006F6545">
        <w:t>г</w:t>
      </w:r>
      <w:r>
        <w:t>ода</w:t>
      </w:r>
      <w:r w:rsidRPr="006F6545">
        <w:t xml:space="preserve">                    </w:t>
      </w:r>
      <w:r w:rsidR="00684A9E">
        <w:tab/>
      </w:r>
      <w:r w:rsidR="00684A9E">
        <w:tab/>
        <w:t xml:space="preserve">                     </w:t>
      </w:r>
      <w:r w:rsidRPr="006F6545">
        <w:t>№</w:t>
      </w:r>
      <w:r w:rsidR="006B641B">
        <w:t xml:space="preserve"> </w:t>
      </w:r>
      <w:r w:rsidR="0087744F">
        <w:t>9</w:t>
      </w:r>
      <w:bookmarkStart w:id="0" w:name="_GoBack"/>
      <w:bookmarkEnd w:id="0"/>
      <w:r w:rsidR="0087744F">
        <w:t>2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3036E3" w:rsidTr="00AF6AD0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40F2B" w:rsidRPr="0044725E" w:rsidRDefault="003036E3" w:rsidP="00140F2B">
            <w:pPr>
              <w:spacing w:after="1" w:line="240" w:lineRule="atLeast"/>
              <w:jc w:val="both"/>
              <w:rPr>
                <w:szCs w:val="24"/>
              </w:rPr>
            </w:pPr>
            <w:r w:rsidRPr="00140F2B">
              <w:rPr>
                <w:szCs w:val="24"/>
              </w:rPr>
              <w:t xml:space="preserve">О </w:t>
            </w:r>
            <w:r w:rsidR="00140F2B">
              <w:rPr>
                <w:szCs w:val="24"/>
              </w:rPr>
              <w:t>принятии</w:t>
            </w:r>
            <w:r w:rsidR="001375DB">
              <w:rPr>
                <w:szCs w:val="24"/>
              </w:rPr>
              <w:t xml:space="preserve"> имущества</w:t>
            </w:r>
            <w:r w:rsidR="00140F2B">
              <w:rPr>
                <w:szCs w:val="24"/>
              </w:rPr>
              <w:t xml:space="preserve"> в муниципальную собственность и  включении  в   муниципальную   казну</w:t>
            </w:r>
            <w:r w:rsidR="001375DB">
              <w:rPr>
                <w:szCs w:val="24"/>
              </w:rPr>
              <w:t xml:space="preserve">  </w:t>
            </w:r>
            <w:r w:rsidR="00140F2B">
              <w:rPr>
                <w:szCs w:val="24"/>
              </w:rPr>
              <w:t xml:space="preserve">Зареченского </w:t>
            </w:r>
            <w:r w:rsidR="001375DB">
              <w:rPr>
                <w:szCs w:val="24"/>
              </w:rPr>
              <w:t xml:space="preserve"> </w:t>
            </w:r>
            <w:r w:rsidR="00140F2B">
              <w:rPr>
                <w:szCs w:val="24"/>
              </w:rPr>
              <w:t>муниципального</w:t>
            </w:r>
            <w:r w:rsidR="001375DB">
              <w:rPr>
                <w:szCs w:val="24"/>
              </w:rPr>
              <w:t xml:space="preserve"> </w:t>
            </w:r>
            <w:r w:rsidR="00140F2B">
              <w:rPr>
                <w:szCs w:val="24"/>
              </w:rPr>
              <w:t xml:space="preserve"> образования</w:t>
            </w:r>
            <w:r w:rsidR="001375DB">
              <w:rPr>
                <w:szCs w:val="24"/>
              </w:rPr>
              <w:t xml:space="preserve"> </w:t>
            </w:r>
          </w:p>
          <w:p w:rsidR="003036E3" w:rsidRPr="0044725E" w:rsidRDefault="003036E3" w:rsidP="00140F2B">
            <w:pPr>
              <w:spacing w:after="1" w:line="240" w:lineRule="atLeast"/>
              <w:jc w:val="both"/>
              <w:rPr>
                <w:szCs w:val="24"/>
              </w:rPr>
            </w:pP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B364BB" w:rsidP="003036E3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В соответствии со </w:t>
      </w:r>
      <w:r w:rsidR="00F6165D">
        <w:rPr>
          <w:szCs w:val="24"/>
        </w:rPr>
        <w:t>статьями 14,</w:t>
      </w:r>
      <w:r w:rsidR="009F6A04">
        <w:rPr>
          <w:szCs w:val="24"/>
        </w:rPr>
        <w:t xml:space="preserve"> 50 Федерального закона от </w:t>
      </w:r>
      <w:r w:rsidR="003036E3"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 xml:space="preserve">, </w:t>
      </w:r>
      <w:r w:rsidR="00561AE8">
        <w:rPr>
          <w:szCs w:val="24"/>
        </w:rPr>
        <w:t>Положением о порядке учёта и ведения реестра имущества, находящегося в собственности</w:t>
      </w:r>
      <w:r w:rsidR="009A4316">
        <w:rPr>
          <w:szCs w:val="24"/>
        </w:rPr>
        <w:t xml:space="preserve"> Зареченского муниципального образования</w:t>
      </w:r>
      <w:proofErr w:type="gramEnd"/>
      <w:r w:rsidR="00F6165D">
        <w:t>,</w:t>
      </w:r>
      <w:r w:rsidR="009A4316">
        <w:t xml:space="preserve"> утверждённым решением Думы Зареченского муниципального образования от 25 февраля 2013 года № 21, </w:t>
      </w:r>
      <w:r w:rsidR="006B641B">
        <w:rPr>
          <w:szCs w:val="24"/>
        </w:rPr>
        <w:t>руководствуясь статьями 23</w:t>
      </w:r>
      <w:r w:rsidR="003036E3">
        <w:rPr>
          <w:szCs w:val="24"/>
        </w:rPr>
        <w:t xml:space="preserve">, 46 Устава </w:t>
      </w:r>
      <w:r w:rsidR="006B641B">
        <w:rPr>
          <w:szCs w:val="24"/>
        </w:rPr>
        <w:t xml:space="preserve">Зареченского </w:t>
      </w:r>
      <w:r w:rsidR="003036E3">
        <w:rPr>
          <w:szCs w:val="24"/>
        </w:rPr>
        <w:t>муниципального образования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</w:t>
      </w:r>
      <w:r w:rsidR="006B641B">
        <w:rPr>
          <w:szCs w:val="24"/>
        </w:rPr>
        <w:t>Зареченского муниципального образования</w:t>
      </w:r>
      <w:r w:rsidR="003036E3">
        <w:rPr>
          <w:szCs w:val="24"/>
        </w:rPr>
        <w:t xml:space="preserve">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6A2882" w:rsidP="00D03335">
      <w:pPr>
        <w:ind w:firstLine="705"/>
        <w:jc w:val="both"/>
        <w:rPr>
          <w:szCs w:val="24"/>
        </w:rPr>
      </w:pPr>
      <w:r>
        <w:rPr>
          <w:szCs w:val="24"/>
        </w:rPr>
        <w:t xml:space="preserve">1. </w:t>
      </w:r>
      <w:r w:rsidR="00DE498E">
        <w:rPr>
          <w:szCs w:val="24"/>
        </w:rPr>
        <w:t xml:space="preserve"> </w:t>
      </w:r>
      <w:r w:rsidR="00D03335">
        <w:rPr>
          <w:szCs w:val="24"/>
        </w:rPr>
        <w:t>П</w:t>
      </w:r>
      <w:r w:rsidR="00AD7DD6">
        <w:rPr>
          <w:szCs w:val="24"/>
        </w:rPr>
        <w:t xml:space="preserve">ринять имущество </w:t>
      </w:r>
      <w:proofErr w:type="gramStart"/>
      <w:r w:rsidR="00AD7DD6">
        <w:rPr>
          <w:szCs w:val="24"/>
        </w:rPr>
        <w:t>согласно</w:t>
      </w:r>
      <w:proofErr w:type="gramEnd"/>
      <w:r w:rsidR="009A4316">
        <w:rPr>
          <w:szCs w:val="24"/>
        </w:rPr>
        <w:t xml:space="preserve"> прилагаемого перечня (приложение 1)</w:t>
      </w:r>
      <w:r w:rsidR="00AD7DD6">
        <w:rPr>
          <w:szCs w:val="24"/>
        </w:rPr>
        <w:t xml:space="preserve"> в</w:t>
      </w:r>
      <w:r w:rsidR="00D03335" w:rsidRPr="00D03335">
        <w:rPr>
          <w:szCs w:val="24"/>
        </w:rPr>
        <w:t xml:space="preserve"> собственность</w:t>
      </w:r>
      <w:r w:rsidR="00AD7DD6">
        <w:rPr>
          <w:szCs w:val="24"/>
        </w:rPr>
        <w:t xml:space="preserve"> Зареченского муниципального образования</w:t>
      </w:r>
      <w:r w:rsidR="00D03335" w:rsidRPr="00D03335">
        <w:rPr>
          <w:szCs w:val="24"/>
        </w:rPr>
        <w:t xml:space="preserve"> и  включ</w:t>
      </w:r>
      <w:r w:rsidR="00D03335">
        <w:rPr>
          <w:szCs w:val="24"/>
        </w:rPr>
        <w:t>ить</w:t>
      </w:r>
      <w:r w:rsidR="00D03335" w:rsidRPr="00D03335">
        <w:rPr>
          <w:szCs w:val="24"/>
        </w:rPr>
        <w:t xml:space="preserve">  в   муниципальную   казну</w:t>
      </w:r>
      <w:r w:rsidR="00D03335">
        <w:rPr>
          <w:szCs w:val="24"/>
        </w:rPr>
        <w:t xml:space="preserve"> </w:t>
      </w:r>
      <w:r w:rsidR="00D03335" w:rsidRPr="00D03335">
        <w:rPr>
          <w:szCs w:val="24"/>
        </w:rPr>
        <w:t>Зареченского муниципального образования</w:t>
      </w:r>
      <w:r w:rsidR="003036E3">
        <w:rPr>
          <w:szCs w:val="24"/>
        </w:rPr>
        <w:t>.</w:t>
      </w:r>
    </w:p>
    <w:p w:rsidR="003036E3" w:rsidRDefault="00DE498E" w:rsidP="006A0AE4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3036E3">
        <w:rPr>
          <w:szCs w:val="24"/>
        </w:rPr>
        <w:t>2.</w:t>
      </w:r>
      <w:r>
        <w:rPr>
          <w:szCs w:val="24"/>
        </w:rPr>
        <w:t xml:space="preserve"> </w:t>
      </w:r>
      <w:r w:rsidRPr="00DE498E">
        <w:rPr>
          <w:szCs w:val="24"/>
        </w:rPr>
        <w:t xml:space="preserve">Опубликовать настоящее решение в </w:t>
      </w:r>
      <w:r>
        <w:rPr>
          <w:szCs w:val="24"/>
        </w:rPr>
        <w:t xml:space="preserve">газете «Вестник </w:t>
      </w:r>
      <w:r w:rsidRPr="00DE498E">
        <w:rPr>
          <w:szCs w:val="24"/>
        </w:rPr>
        <w:t>Зареченского муниципального образования</w:t>
      </w:r>
      <w:r>
        <w:rPr>
          <w:szCs w:val="24"/>
        </w:rPr>
        <w:t xml:space="preserve">» </w:t>
      </w:r>
      <w:r w:rsidRPr="00DE498E">
        <w:rPr>
          <w:szCs w:val="24"/>
        </w:rPr>
        <w:t xml:space="preserve">и на официальном сайте администрации Зареченского муниципального образования Тайшетского района в </w:t>
      </w:r>
      <w:r>
        <w:rPr>
          <w:szCs w:val="24"/>
        </w:rPr>
        <w:t xml:space="preserve">телекоммуникационной </w:t>
      </w:r>
      <w:r w:rsidRPr="00DE498E">
        <w:rPr>
          <w:szCs w:val="24"/>
        </w:rPr>
        <w:t xml:space="preserve">сети </w:t>
      </w:r>
      <w:r>
        <w:rPr>
          <w:szCs w:val="24"/>
        </w:rPr>
        <w:t>«</w:t>
      </w:r>
      <w:r w:rsidRPr="00DE498E">
        <w:rPr>
          <w:szCs w:val="24"/>
        </w:rPr>
        <w:t>Интернет</w:t>
      </w:r>
      <w:r>
        <w:rPr>
          <w:szCs w:val="24"/>
        </w:rPr>
        <w:t>»</w:t>
      </w:r>
      <w:r w:rsidR="006A0AE4">
        <w:rPr>
          <w:szCs w:val="24"/>
        </w:rPr>
        <w:t xml:space="preserve">. 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</w:t>
      </w:r>
      <w:r w:rsidR="00DE498E">
        <w:rPr>
          <w:szCs w:val="24"/>
        </w:rPr>
        <w:t xml:space="preserve">  </w:t>
      </w:r>
      <w:r>
        <w:rPr>
          <w:szCs w:val="24"/>
        </w:rPr>
        <w:t xml:space="preserve">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744F" w:rsidRDefault="008247E9" w:rsidP="008247E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44F" w:rsidRDefault="008247E9" w:rsidP="008247E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87744F">
        <w:rPr>
          <w:rFonts w:ascii="Times New Roman" w:hAnsi="Times New Roman" w:cs="Times New Roman"/>
          <w:sz w:val="24"/>
          <w:szCs w:val="24"/>
        </w:rPr>
        <w:t>ниципального образования,</w:t>
      </w:r>
    </w:p>
    <w:p w:rsidR="006A0AE4" w:rsidRDefault="006A0AE4" w:rsidP="006A0A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98E" w:rsidRDefault="006A0AE4" w:rsidP="006A0A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Н.Г. Кирпиченко</w:t>
      </w:r>
    </w:p>
    <w:p w:rsidR="00DE498E" w:rsidRDefault="00DE498E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498E" w:rsidRDefault="00DE498E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498E" w:rsidRDefault="00DE498E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498E" w:rsidRDefault="00DE498E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498E" w:rsidRDefault="00DE498E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1C05" w:rsidRPr="00DE498E" w:rsidRDefault="000D1C05" w:rsidP="00DE498E"/>
    <w:p w:rsidR="003036E3" w:rsidRPr="000D1C05" w:rsidRDefault="003036E3" w:rsidP="00D12F25">
      <w:pPr>
        <w:pStyle w:val="4"/>
        <w:spacing w:before="0" w:after="0"/>
        <w:jc w:val="center"/>
        <w:rPr>
          <w:b w:val="0"/>
          <w:sz w:val="22"/>
          <w:szCs w:val="22"/>
        </w:rPr>
      </w:pPr>
      <w:r w:rsidRPr="000D1C05">
        <w:rPr>
          <w:b w:val="0"/>
          <w:sz w:val="22"/>
          <w:szCs w:val="22"/>
        </w:rPr>
        <w:lastRenderedPageBreak/>
        <w:t>Перечень</w:t>
      </w:r>
    </w:p>
    <w:p w:rsidR="00DE498E" w:rsidRPr="000D1C05" w:rsidRDefault="003036E3" w:rsidP="00DE498E">
      <w:pPr>
        <w:jc w:val="center"/>
        <w:rPr>
          <w:sz w:val="22"/>
          <w:szCs w:val="22"/>
        </w:rPr>
      </w:pPr>
      <w:r w:rsidRPr="000D1C05">
        <w:rPr>
          <w:sz w:val="22"/>
          <w:szCs w:val="22"/>
        </w:rPr>
        <w:t>имущества,</w:t>
      </w:r>
      <w:r w:rsidR="00DE498E" w:rsidRPr="000D1C05">
        <w:rPr>
          <w:sz w:val="22"/>
          <w:szCs w:val="22"/>
        </w:rPr>
        <w:t xml:space="preserve"> подлежащего принятию в муниципальную собственность </w:t>
      </w:r>
    </w:p>
    <w:p w:rsidR="00BC3D97" w:rsidRPr="000D1C05" w:rsidRDefault="00DE498E" w:rsidP="000D1C05">
      <w:pPr>
        <w:jc w:val="center"/>
        <w:rPr>
          <w:sz w:val="22"/>
          <w:szCs w:val="22"/>
        </w:rPr>
      </w:pPr>
      <w:r w:rsidRPr="000D1C05">
        <w:rPr>
          <w:sz w:val="22"/>
          <w:szCs w:val="22"/>
        </w:rPr>
        <w:t>и  включению  в   муниципальную   казну</w:t>
      </w:r>
      <w:r w:rsidR="000D1C05" w:rsidRPr="000D1C05">
        <w:rPr>
          <w:sz w:val="22"/>
          <w:szCs w:val="22"/>
        </w:rPr>
        <w:t xml:space="preserve"> </w:t>
      </w:r>
      <w:r w:rsidRPr="000D1C05">
        <w:rPr>
          <w:sz w:val="22"/>
          <w:szCs w:val="22"/>
        </w:rPr>
        <w:t>Зареченского муниципального образования</w:t>
      </w:r>
      <w:r w:rsidR="003036E3" w:rsidRPr="000D1C05">
        <w:rPr>
          <w:sz w:val="22"/>
          <w:szCs w:val="22"/>
        </w:rPr>
        <w:t xml:space="preserve"> </w:t>
      </w:r>
    </w:p>
    <w:p w:rsidR="0055020B" w:rsidRPr="000D1C05" w:rsidRDefault="0055020B" w:rsidP="00B54192">
      <w:pPr>
        <w:jc w:val="center"/>
        <w:rPr>
          <w:bCs/>
          <w:sz w:val="22"/>
          <w:szCs w:val="22"/>
        </w:rPr>
      </w:pPr>
      <w:r w:rsidRPr="000D1C05">
        <w:rPr>
          <w:bCs/>
          <w:sz w:val="22"/>
          <w:szCs w:val="22"/>
        </w:rPr>
        <w:t>Недвижимое имущество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62"/>
        <w:gridCol w:w="3827"/>
        <w:gridCol w:w="2267"/>
      </w:tblGrid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1B679D">
            <w:pPr>
              <w:jc w:val="both"/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№</w:t>
            </w:r>
          </w:p>
          <w:p w:rsidR="00B764BC" w:rsidRPr="000D1C05" w:rsidRDefault="00B764BC" w:rsidP="001B679D">
            <w:pPr>
              <w:jc w:val="both"/>
              <w:rPr>
                <w:sz w:val="22"/>
                <w:szCs w:val="22"/>
              </w:rPr>
            </w:pP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п</w:t>
            </w: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jc w:val="center"/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jc w:val="center"/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Адрес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jc w:val="center"/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68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1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4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28,9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2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2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40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4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52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2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4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53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5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5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7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5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3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9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6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10401:60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40,3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6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10401:59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17,4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6, кв.3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10401:252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8,3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7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67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9, кв.1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1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9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205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Квартира, назначение: жилое помещение, площадь 39,0 кв.м. 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0D1C05">
              <w:rPr>
                <w:sz w:val="22"/>
                <w:szCs w:val="22"/>
              </w:rPr>
              <w:t>п</w:t>
            </w:r>
            <w:proofErr w:type="gramEnd"/>
            <w:r w:rsidRPr="000D1C05">
              <w:rPr>
                <w:sz w:val="22"/>
                <w:szCs w:val="22"/>
              </w:rPr>
              <w:t>/</w:t>
            </w:r>
            <w:proofErr w:type="spellStart"/>
            <w:r w:rsidRPr="000D1C05">
              <w:rPr>
                <w:sz w:val="22"/>
                <w:szCs w:val="22"/>
              </w:rPr>
              <w:t>ст</w:t>
            </w:r>
            <w:proofErr w:type="spellEnd"/>
            <w:r w:rsidRPr="000D1C05">
              <w:rPr>
                <w:sz w:val="22"/>
                <w:szCs w:val="22"/>
              </w:rPr>
              <w:t xml:space="preserve"> Запань, ул. Железнодорожная, д. 10, кв.2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38:14:100101:50</w:t>
            </w:r>
          </w:p>
        </w:tc>
      </w:tr>
      <w:tr w:rsidR="00B764BC" w:rsidRPr="000D1C05" w:rsidTr="00935C97">
        <w:tc>
          <w:tcPr>
            <w:tcW w:w="540" w:type="dxa"/>
            <w:shd w:val="clear" w:color="auto" w:fill="auto"/>
          </w:tcPr>
          <w:p w:rsidR="00B764BC" w:rsidRPr="000D1C05" w:rsidRDefault="00B764BC" w:rsidP="00B764B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>Электростанция, назначение: сооружения электроэнергетики, площадь застройки 6,3 кв.м.</w:t>
            </w:r>
          </w:p>
        </w:tc>
        <w:tc>
          <w:tcPr>
            <w:tcW w:w="382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0D1C05">
              <w:rPr>
                <w:sz w:val="22"/>
                <w:szCs w:val="22"/>
              </w:rPr>
              <w:t>Заречное</w:t>
            </w:r>
            <w:proofErr w:type="gramEnd"/>
            <w:r w:rsidRPr="000D1C05">
              <w:rPr>
                <w:sz w:val="22"/>
                <w:szCs w:val="22"/>
              </w:rPr>
              <w:t>, ул. Молодежная</w:t>
            </w:r>
          </w:p>
        </w:tc>
        <w:tc>
          <w:tcPr>
            <w:tcW w:w="2267" w:type="dxa"/>
            <w:shd w:val="clear" w:color="auto" w:fill="auto"/>
          </w:tcPr>
          <w:p w:rsidR="00B764BC" w:rsidRPr="000D1C05" w:rsidRDefault="00B764BC" w:rsidP="001B679D">
            <w:pPr>
              <w:rPr>
                <w:sz w:val="22"/>
                <w:szCs w:val="22"/>
              </w:rPr>
            </w:pPr>
            <w:r w:rsidRPr="000D1C05">
              <w:rPr>
                <w:rStyle w:val="fontstyle01"/>
                <w:sz w:val="22"/>
                <w:szCs w:val="22"/>
              </w:rPr>
              <w:t>38:14:100201:1004</w:t>
            </w:r>
          </w:p>
          <w:p w:rsidR="00B764BC" w:rsidRPr="000D1C05" w:rsidRDefault="00B764BC" w:rsidP="001B679D">
            <w:pPr>
              <w:rPr>
                <w:sz w:val="22"/>
                <w:szCs w:val="22"/>
              </w:rPr>
            </w:pPr>
          </w:p>
        </w:tc>
      </w:tr>
    </w:tbl>
    <w:p w:rsidR="000D1C05" w:rsidRDefault="000D1C05" w:rsidP="000D1C05">
      <w:pPr>
        <w:spacing w:line="276" w:lineRule="auto"/>
        <w:jc w:val="both"/>
      </w:pPr>
    </w:p>
    <w:p w:rsidR="0087744F" w:rsidRPr="0087744F" w:rsidRDefault="0087744F" w:rsidP="0087744F">
      <w:pPr>
        <w:spacing w:line="276" w:lineRule="auto"/>
        <w:jc w:val="both"/>
      </w:pPr>
      <w:r w:rsidRPr="0087744F">
        <w:t xml:space="preserve">Председатель Думы </w:t>
      </w:r>
      <w:proofErr w:type="gramStart"/>
      <w:r w:rsidRPr="0087744F">
        <w:t>Зареченского</w:t>
      </w:r>
      <w:proofErr w:type="gramEnd"/>
      <w:r w:rsidRPr="0087744F">
        <w:t xml:space="preserve"> </w:t>
      </w:r>
    </w:p>
    <w:p w:rsidR="000D1C05" w:rsidRDefault="0087744F" w:rsidP="000D1C05">
      <w:pPr>
        <w:spacing w:line="276" w:lineRule="auto"/>
        <w:jc w:val="both"/>
      </w:pPr>
      <w:r w:rsidRPr="0087744F">
        <w:t>муниципального образования,</w:t>
      </w:r>
    </w:p>
    <w:p w:rsidR="000D1C05" w:rsidRDefault="000D1C05" w:rsidP="000D1C05">
      <w:pPr>
        <w:spacing w:line="276" w:lineRule="auto"/>
        <w:jc w:val="both"/>
      </w:pPr>
      <w:r>
        <w:t xml:space="preserve">Глава </w:t>
      </w:r>
      <w:proofErr w:type="gramStart"/>
      <w:r>
        <w:t>Зареченского</w:t>
      </w:r>
      <w:proofErr w:type="gramEnd"/>
      <w:r>
        <w:t xml:space="preserve"> </w:t>
      </w:r>
    </w:p>
    <w:p w:rsidR="00EE64EC" w:rsidRDefault="000D1C05" w:rsidP="000D1C05">
      <w:pPr>
        <w:spacing w:line="276" w:lineRule="auto"/>
        <w:jc w:val="both"/>
      </w:pPr>
      <w:r>
        <w:t>муниципального образования                                                                            Н.Г. Кирпиченко</w:t>
      </w:r>
    </w:p>
    <w:sectPr w:rsidR="00EE64EC" w:rsidSect="006A0A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379C1"/>
    <w:multiLevelType w:val="multilevel"/>
    <w:tmpl w:val="C0FC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E170E4"/>
    <w:multiLevelType w:val="hybridMultilevel"/>
    <w:tmpl w:val="6810C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E3"/>
    <w:rsid w:val="00040472"/>
    <w:rsid w:val="000D1C05"/>
    <w:rsid w:val="001375DB"/>
    <w:rsid w:val="00140F2B"/>
    <w:rsid w:val="00142389"/>
    <w:rsid w:val="001F5105"/>
    <w:rsid w:val="003036E3"/>
    <w:rsid w:val="00363864"/>
    <w:rsid w:val="003C5805"/>
    <w:rsid w:val="004821B5"/>
    <w:rsid w:val="004A7C58"/>
    <w:rsid w:val="0055020B"/>
    <w:rsid w:val="00561AE8"/>
    <w:rsid w:val="005753A9"/>
    <w:rsid w:val="0065613F"/>
    <w:rsid w:val="00683289"/>
    <w:rsid w:val="00684A9E"/>
    <w:rsid w:val="006A0AE4"/>
    <w:rsid w:val="006A2882"/>
    <w:rsid w:val="006B641B"/>
    <w:rsid w:val="006C69AA"/>
    <w:rsid w:val="00705B1E"/>
    <w:rsid w:val="00723C02"/>
    <w:rsid w:val="00733F12"/>
    <w:rsid w:val="00735E4F"/>
    <w:rsid w:val="00777662"/>
    <w:rsid w:val="008247E9"/>
    <w:rsid w:val="008324D1"/>
    <w:rsid w:val="008529C0"/>
    <w:rsid w:val="0087744F"/>
    <w:rsid w:val="00882E5B"/>
    <w:rsid w:val="008D506B"/>
    <w:rsid w:val="009A4316"/>
    <w:rsid w:val="009B03C6"/>
    <w:rsid w:val="009E43E3"/>
    <w:rsid w:val="009F6A04"/>
    <w:rsid w:val="00A13DF2"/>
    <w:rsid w:val="00A1712F"/>
    <w:rsid w:val="00A6309E"/>
    <w:rsid w:val="00AC076C"/>
    <w:rsid w:val="00AD7DD6"/>
    <w:rsid w:val="00AF6AD0"/>
    <w:rsid w:val="00B364BB"/>
    <w:rsid w:val="00B54192"/>
    <w:rsid w:val="00B764BC"/>
    <w:rsid w:val="00B841D2"/>
    <w:rsid w:val="00B86142"/>
    <w:rsid w:val="00BC3D97"/>
    <w:rsid w:val="00BF0B27"/>
    <w:rsid w:val="00C03EE3"/>
    <w:rsid w:val="00C75AEB"/>
    <w:rsid w:val="00D03335"/>
    <w:rsid w:val="00D12F25"/>
    <w:rsid w:val="00DA2251"/>
    <w:rsid w:val="00DD04BF"/>
    <w:rsid w:val="00DE498E"/>
    <w:rsid w:val="00EE64EC"/>
    <w:rsid w:val="00F31779"/>
    <w:rsid w:val="00F6165D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2D36-C57B-4373-ADB3-3726CB9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Наталья</cp:lastModifiedBy>
  <cp:revision>2</cp:revision>
  <cp:lastPrinted>2021-10-05T01:25:00Z</cp:lastPrinted>
  <dcterms:created xsi:type="dcterms:W3CDTF">2021-10-05T01:26:00Z</dcterms:created>
  <dcterms:modified xsi:type="dcterms:W3CDTF">2021-10-05T01:26:00Z</dcterms:modified>
</cp:coreProperties>
</file>